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reeding Pair:</w:t>
        <w:tab/>
      </w:r>
      <w:r>
        <w:rPr>
          <w:rFonts w:cs="Times New Roman" w:ascii="Times New Roman" w:hAnsi="Times New Roman"/>
          <w:b/>
          <w:sz w:val="20"/>
          <w:szCs w:val="20"/>
        </w:rPr>
        <w:t>Shining Star Tootsie Pop &amp; CH Shining Star Lando Calrissian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egistration #:</w:t>
        <w:tab/>
      </w:r>
      <w:r>
        <w:rPr>
          <w:rFonts w:cs="Times New Roman" w:ascii="Times New Roman" w:hAnsi="Times New Roman"/>
          <w:b/>
          <w:sz w:val="20"/>
          <w:szCs w:val="20"/>
        </w:rPr>
        <w:t>TBD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irth Date:  </w:t>
        <w:tab/>
      </w:r>
      <w:r>
        <w:rPr>
          <w:rFonts w:cs="Times New Roman" w:ascii="Times New Roman" w:hAnsi="Times New Roman"/>
          <w:b/>
          <w:sz w:val="20"/>
          <w:szCs w:val="20"/>
        </w:rPr>
        <w:t>TBD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lors/Markings:</w:t>
        <w:tab/>
      </w:r>
      <w:r>
        <w:rPr>
          <w:rFonts w:cs="Times New Roman" w:ascii="Times New Roman" w:hAnsi="Times New Roman"/>
          <w:b/>
          <w:sz w:val="20"/>
          <w:szCs w:val="20"/>
        </w:rPr>
        <w:t>TBD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0"/>
          <w:szCs w:val="20"/>
        </w:rPr>
        <w:t>Breeder:</w:t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Edwin Kerr</w:t>
      </w:r>
    </w:p>
    <w:tbl>
      <w:tblPr>
        <w:tblStyle w:val="TableGrid"/>
        <w:tblW w:w="8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76"/>
        <w:gridCol w:w="1476"/>
        <w:gridCol w:w="1477"/>
        <w:gridCol w:w="1476"/>
        <w:gridCol w:w="1476"/>
        <w:gridCol w:w="1476"/>
      </w:tblGrid>
      <w:tr>
        <w:trPr/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?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Shining Star Lando Calrissian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ilver Dollar’s Shining Star Jedi Master MH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Ramblin’ Jake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Son-of-a-Gun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Hail Storm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Caden’s Rowdy Rud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Encore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Cinnamon Girl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’s Ruger Weltmeist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  <w:bookmarkStart w:id="0" w:name="_GoBack"/>
            <w:bookmarkEnd w:id="0"/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Nina Creek Remi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Dixi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Burr Oaks Hoosier Buddy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Girdy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Woods Guns-N-Noses Nova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ooting Starr’s Sharp Shooter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Funky Diva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llow Creek’s B52 Bomber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Breezy Point’s Shooting the Breeze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Ms. Mya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Thunderhead’s Rough N Rowd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Cinnamon Girl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Mustang Sally, NA- I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/AFC Cadens Coupe Deville (Cooper)</w:t>
            </w:r>
          </w:p>
        </w:tc>
      </w:tr>
      <w:tr>
        <w:trPr>
          <w:trHeight w:val="242" w:hRule="atLeast"/>
        </w:trPr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Mandy’s Shining Star Nikkie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Shining Star Tootsie Pop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Shining Star The Empire Strikes Black 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MH, 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A-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Xcalibur Vom Enzstrand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Comet’s Hustln Hail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Funky Diva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’s Prairiedancer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llow Creek’s B52 Bomber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’s Prairiedancer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Jammin Jager Man</w:t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Princess Jasmine IX J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Oh What A Lollipop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WSK’s Prime Time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s Ruger Weltmeist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Neenah Creek Remi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Hi Points Fait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FC NGDC FC AFC Moesgaards RB Rhythm N Blues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renegade’s Sound of Music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oper’s Sass of Class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Taylormade Field Rang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Erdenreichs Navigator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Taylormade High Impact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oper’s Blue Sag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homas’s Rusty Rex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Gray’s Sidney Blue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6325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63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63b0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A70A-D7F7-4A59-8E94-052A8D4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1.2$Windows_X86_64 LibreOffice_project/4d224e95b98b138af42a64d84056446d09082932</Application>
  <Pages>2</Pages>
  <Words>359</Words>
  <Characters>1767</Characters>
  <CharactersWithSpaces>206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8:06:00Z</dcterms:created>
  <dc:creator>EmedsShiningStar</dc:creator>
  <dc:description/>
  <dc:language>en-US</dc:language>
  <cp:lastModifiedBy/>
  <cp:lastPrinted>2020-02-29T18:12:00Z</cp:lastPrinted>
  <dcterms:modified xsi:type="dcterms:W3CDTF">2020-04-22T12:15:4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